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7DF2E84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96FE7">
        <w:rPr>
          <w:b/>
          <w:caps/>
          <w:sz w:val="24"/>
          <w:szCs w:val="24"/>
        </w:rPr>
        <w:t>6</w:t>
      </w:r>
      <w:r w:rsidR="00E807AA">
        <w:rPr>
          <w:b/>
          <w:caps/>
          <w:sz w:val="24"/>
          <w:szCs w:val="24"/>
        </w:rPr>
        <w:t>1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807AA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96FE7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3ACE41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6FE7">
        <w:rPr>
          <w:rFonts w:ascii="Times New Roman" w:hAnsi="Times New Roman" w:cs="Times New Roman"/>
          <w:sz w:val="24"/>
          <w:szCs w:val="24"/>
        </w:rPr>
        <w:t>1</w:t>
      </w:r>
      <w:r w:rsidR="00E807AA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879157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5E5713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5E5713">
        <w:rPr>
          <w:rFonts w:ascii="Times New Roman" w:hAnsi="Times New Roman" w:cs="Times New Roman"/>
          <w:i w:val="0"/>
          <w:sz w:val="24"/>
          <w:szCs w:val="24"/>
        </w:rPr>
        <w:t xml:space="preserve"> Ferreira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E807AA">
        <w:rPr>
          <w:rFonts w:ascii="Times New Roman" w:hAnsi="Times New Roman" w:cs="Times New Roman"/>
          <w:i w:val="0"/>
          <w:sz w:val="24"/>
          <w:szCs w:val="24"/>
        </w:rPr>
        <w:t>6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 xml:space="preserve">denúncia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em desfavor </w:t>
      </w:r>
      <w:r w:rsidR="00E807AA">
        <w:rPr>
          <w:rFonts w:ascii="Times New Roman" w:hAnsi="Times New Roman" w:cs="Times New Roman"/>
          <w:i w:val="0"/>
          <w:sz w:val="24"/>
          <w:szCs w:val="24"/>
        </w:rPr>
        <w:t xml:space="preserve">à enfermeira Dra. Vanessa da Silva Gomes </w:t>
      </w:r>
      <w:proofErr w:type="spellStart"/>
      <w:r w:rsidR="00E807AA">
        <w:rPr>
          <w:rFonts w:ascii="Times New Roman" w:hAnsi="Times New Roman" w:cs="Times New Roman"/>
          <w:i w:val="0"/>
          <w:sz w:val="24"/>
          <w:szCs w:val="24"/>
        </w:rPr>
        <w:t>Lurxnik</w:t>
      </w:r>
      <w:proofErr w:type="spellEnd"/>
      <w:r w:rsidR="00E807AA">
        <w:rPr>
          <w:rFonts w:ascii="Times New Roman" w:hAnsi="Times New Roman" w:cs="Times New Roman"/>
          <w:i w:val="0"/>
          <w:sz w:val="24"/>
          <w:szCs w:val="24"/>
        </w:rPr>
        <w:t>, Coren-MS n. 615335-ENF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0792E81E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07AA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C8306B" w14:textId="77777777" w:rsidR="00241144" w:rsidRPr="001D0DC6" w:rsidRDefault="00241144" w:rsidP="0024114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FF63843" w14:textId="77777777" w:rsidR="00241144" w:rsidRPr="001D0DC6" w:rsidRDefault="00241144" w:rsidP="0024114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3D92F72" w14:textId="77777777" w:rsidR="00241144" w:rsidRPr="001D0DC6" w:rsidRDefault="00241144" w:rsidP="0024114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27194" wp14:editId="01AC160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0B0741" w14:textId="77777777" w:rsidR="00241144" w:rsidRDefault="00241144" w:rsidP="0024114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1321FBDE" w14:textId="77777777" w:rsidR="00241144" w:rsidRDefault="00241144" w:rsidP="0024114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271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0B0741" w14:textId="77777777" w:rsidR="00241144" w:rsidRDefault="00241144" w:rsidP="0024114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1321FBDE" w14:textId="77777777" w:rsidR="00241144" w:rsidRDefault="00241144" w:rsidP="0024114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FDD85F" w14:textId="77777777" w:rsidR="00241144" w:rsidRDefault="00241144" w:rsidP="002411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144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5713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96FE7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07AA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2</cp:revision>
  <cp:lastPrinted>2022-08-04T17:45:00Z</cp:lastPrinted>
  <dcterms:created xsi:type="dcterms:W3CDTF">2022-10-24T12:10:00Z</dcterms:created>
  <dcterms:modified xsi:type="dcterms:W3CDTF">2022-10-24T12:10:00Z</dcterms:modified>
</cp:coreProperties>
</file>